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0191ABA" w14:textId="35B35E79" w:rsidR="00D6623E" w:rsidRDefault="00D6623E" w:rsidP="00D6623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76484A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Clóvis Pereira dos Santos</w:t>
      </w:r>
    </w:p>
    <w:p w14:paraId="0E2333BB" w14:textId="11DABD10" w:rsidR="00D6623E" w:rsidRDefault="00D6623E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76484A">
        <w:rPr>
          <w:rFonts w:ascii="Arial" w:hAnsi="Arial" w:cs="Arial"/>
          <w:iCs/>
          <w:sz w:val="24"/>
          <w:szCs w:val="24"/>
          <w:lang w:eastAsia="ar-SA"/>
        </w:rPr>
        <w:t>4</w:t>
      </w:r>
      <w:r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77843E9C" w14:textId="77777777" w:rsidR="00D6623E" w:rsidRDefault="00D6623E" w:rsidP="00D6623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0E9F04" w14:textId="77777777" w:rsidR="00A95325" w:rsidRDefault="00A95325" w:rsidP="00D6623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FF1899" w14:textId="1E5A2790" w:rsidR="0076484A" w:rsidRDefault="0076484A" w:rsidP="0076484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AC6F4D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unicipal em parceria com a Secretaria Municipal de Esportes, nos termos regimentais e ouvido o plenário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que</w:t>
      </w:r>
      <w:r w:rsidR="00AC6F4D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AC6F4D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</w:t>
      </w:r>
      <w:r w:rsidR="00AC6F4D">
        <w:rPr>
          <w:rFonts w:ascii="Arial" w:hAnsi="Arial" w:cs="Arial"/>
          <w:color w:val="000000" w:themeColor="text1"/>
          <w:sz w:val="24"/>
          <w:szCs w:val="24"/>
          <w:lang w:eastAsia="ar-SA"/>
        </w:rPr>
        <w:t>realizar o C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mpeonato de Futebol Sete</w:t>
      </w:r>
      <w:r w:rsidR="00FF734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orça Livre</w:t>
      </w:r>
      <w:r w:rsidR="00AC6F4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ja </w:t>
      </w:r>
      <w:r w:rsidR="00AC6F4D">
        <w:rPr>
          <w:rFonts w:ascii="Arial" w:hAnsi="Arial" w:cs="Arial"/>
          <w:color w:val="000000" w:themeColor="text1"/>
          <w:sz w:val="24"/>
          <w:szCs w:val="24"/>
          <w:lang w:eastAsia="ar-SA"/>
        </w:rPr>
        <w:t>incluído junto a categoria de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Veteranos.</w:t>
      </w:r>
    </w:p>
    <w:p w14:paraId="065D232D" w14:textId="77777777" w:rsidR="00AC6F4D" w:rsidRDefault="00AC6F4D" w:rsidP="0076484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05F8E68" w14:textId="77777777" w:rsidR="0076484A" w:rsidRDefault="0076484A" w:rsidP="0076484A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E70A0B" w14:textId="77777777" w:rsidR="0076484A" w:rsidRDefault="0076484A" w:rsidP="0076484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</w:p>
    <w:p w14:paraId="36790ECE" w14:textId="77777777" w:rsidR="0076484A" w:rsidRDefault="0076484A" w:rsidP="0076484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D39C143" w14:textId="4C99385F" w:rsidR="0076484A" w:rsidRDefault="0076484A" w:rsidP="00AC6F4D">
      <w:pPr>
        <w:tabs>
          <w:tab w:val="left" w:pos="284"/>
          <w:tab w:val="left" w:pos="567"/>
        </w:tabs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DC4EDBD" w14:textId="77777777" w:rsidR="00AC6F4D" w:rsidRDefault="00AC6F4D" w:rsidP="00AC6F4D">
      <w:pPr>
        <w:tabs>
          <w:tab w:val="left" w:pos="284"/>
          <w:tab w:val="left" w:pos="567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BB80BAC" w14:textId="77777777" w:rsidR="0076484A" w:rsidRDefault="0076484A" w:rsidP="0076484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A48147" w14:textId="77777777" w:rsidR="0076484A" w:rsidRDefault="0076484A" w:rsidP="0076484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Senhor Presidente:</w:t>
      </w:r>
    </w:p>
    <w:p w14:paraId="780058AE" w14:textId="77777777" w:rsidR="0076484A" w:rsidRDefault="0076484A" w:rsidP="0076484A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40570DE3" w14:textId="77777777" w:rsidR="0076484A" w:rsidRDefault="0076484A" w:rsidP="0076484A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66BC8EE9" w14:textId="77777777" w:rsidR="0076484A" w:rsidRPr="00C473F8" w:rsidRDefault="0076484A" w:rsidP="0076484A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AC36B7D" w14:textId="77777777" w:rsidR="0076484A" w:rsidRDefault="0076484A" w:rsidP="0076484A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5FF9B5C" w14:textId="5EA55083" w:rsidR="0076484A" w:rsidRDefault="0076484A" w:rsidP="0076484A">
      <w:pPr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É importante que o esporte seja valorizado e incentivado em nosso município e que haja uma integração entre todos. Assim sugiro que o Campeonato de Futebol Sete</w:t>
      </w:r>
      <w:r w:rsidR="00FF734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Força Livre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seja realizado junto com </w:t>
      </w:r>
      <w:r w:rsidR="00FF734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categoria de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veteranos, para proporcionar para nossos munícipes um belo evento abrangendo a todos. </w:t>
      </w:r>
    </w:p>
    <w:p w14:paraId="23BD5B07" w14:textId="77777777" w:rsidR="00AC6F4D" w:rsidRDefault="00AC6F4D" w:rsidP="0076484A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F8096B" w14:textId="77777777" w:rsidR="0076484A" w:rsidRDefault="0076484A" w:rsidP="0076484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8DFE0C" w14:textId="46E13A43" w:rsidR="0076484A" w:rsidRDefault="0076484A" w:rsidP="00AC6F4D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1580AB1" w14:textId="77777777" w:rsidR="0076484A" w:rsidRDefault="0076484A" w:rsidP="00AC6F4D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99F1D90" w14:textId="4984E492" w:rsidR="0076484A" w:rsidRDefault="0076484A" w:rsidP="00AC6F4D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83E017E" w14:textId="0A4192C7" w:rsidR="0076484A" w:rsidRDefault="0076484A" w:rsidP="00AC6F4D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9 de maio de 2023.</w:t>
      </w:r>
    </w:p>
    <w:p w14:paraId="0DCC12FF" w14:textId="77777777" w:rsidR="0076484A" w:rsidRDefault="0076484A" w:rsidP="00AC6F4D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9017A67" w14:textId="77777777" w:rsidR="0076484A" w:rsidRDefault="0076484A" w:rsidP="00AC6F4D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8C1C357" w14:textId="21358740" w:rsidR="0076484A" w:rsidRDefault="00023F4B" w:rsidP="00AC6F4D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65B2054" wp14:editId="480FFB9E">
            <wp:simplePos x="0" y="0"/>
            <wp:positionH relativeFrom="column">
              <wp:posOffset>1891665</wp:posOffset>
            </wp:positionH>
            <wp:positionV relativeFrom="paragraph">
              <wp:posOffset>93345</wp:posOffset>
            </wp:positionV>
            <wp:extent cx="2075688" cy="615696"/>
            <wp:effectExtent l="0" t="0" r="1270" b="0"/>
            <wp:wrapTight wrapText="bothSides">
              <wp:wrapPolygon edited="0">
                <wp:start x="0" y="0"/>
                <wp:lineTo x="0" y="20731"/>
                <wp:lineTo x="21415" y="20731"/>
                <wp:lineTo x="21415" y="0"/>
                <wp:lineTo x="0" y="0"/>
              </wp:wrapPolygon>
            </wp:wrapTight>
            <wp:docPr id="4060374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37476" name="Imagem 4060374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41DE3" w14:textId="47479BEC" w:rsidR="0076484A" w:rsidRDefault="0076484A" w:rsidP="0076484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7B4C41" w14:textId="77777777" w:rsidR="0076484A" w:rsidRDefault="0076484A" w:rsidP="0076484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2F3B99" w14:textId="77777777" w:rsidR="00A95325" w:rsidRDefault="00A95325" w:rsidP="00A9532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1F9DFE7" w14:textId="77777777" w:rsidR="00FA715D" w:rsidRDefault="00FA715D" w:rsidP="00FA715D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06E49BD1" w:rsidR="009E42B8" w:rsidRDefault="009E42B8" w:rsidP="00D6623E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D45EA7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71C4" w14:textId="77777777" w:rsidR="009E6172" w:rsidRDefault="009E6172" w:rsidP="008C505E">
      <w:r>
        <w:separator/>
      </w:r>
    </w:p>
  </w:endnote>
  <w:endnote w:type="continuationSeparator" w:id="0">
    <w:p w14:paraId="40AE8862" w14:textId="77777777" w:rsidR="009E6172" w:rsidRDefault="009E617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2743" w14:textId="77777777" w:rsidR="009E6172" w:rsidRDefault="009E6172" w:rsidP="008C505E">
      <w:r>
        <w:separator/>
      </w:r>
    </w:p>
  </w:footnote>
  <w:footnote w:type="continuationSeparator" w:id="0">
    <w:p w14:paraId="7D2F6BA7" w14:textId="77777777" w:rsidR="009E6172" w:rsidRDefault="009E617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3F4B"/>
    <w:rsid w:val="0002731C"/>
    <w:rsid w:val="00027BDF"/>
    <w:rsid w:val="00051C44"/>
    <w:rsid w:val="00060A95"/>
    <w:rsid w:val="00064EFD"/>
    <w:rsid w:val="00081B7A"/>
    <w:rsid w:val="000B7951"/>
    <w:rsid w:val="000C54FA"/>
    <w:rsid w:val="000C71C3"/>
    <w:rsid w:val="000C7A6A"/>
    <w:rsid w:val="000D73EA"/>
    <w:rsid w:val="000F632F"/>
    <w:rsid w:val="00104915"/>
    <w:rsid w:val="001336D1"/>
    <w:rsid w:val="00134C4C"/>
    <w:rsid w:val="001477F1"/>
    <w:rsid w:val="0016794D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82DC5"/>
    <w:rsid w:val="00295DD8"/>
    <w:rsid w:val="002A769A"/>
    <w:rsid w:val="002B299E"/>
    <w:rsid w:val="002C08C4"/>
    <w:rsid w:val="002E6DDC"/>
    <w:rsid w:val="002F49B0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33255"/>
    <w:rsid w:val="00450D81"/>
    <w:rsid w:val="00452C8C"/>
    <w:rsid w:val="00457CAA"/>
    <w:rsid w:val="004677A6"/>
    <w:rsid w:val="004811DB"/>
    <w:rsid w:val="004818E4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47628"/>
    <w:rsid w:val="00762BAA"/>
    <w:rsid w:val="0076484A"/>
    <w:rsid w:val="00793B4B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822"/>
    <w:rsid w:val="009D0834"/>
    <w:rsid w:val="009D127D"/>
    <w:rsid w:val="009E42B8"/>
    <w:rsid w:val="009E6172"/>
    <w:rsid w:val="00A04FB4"/>
    <w:rsid w:val="00A14B55"/>
    <w:rsid w:val="00A34578"/>
    <w:rsid w:val="00A53D9E"/>
    <w:rsid w:val="00A5480B"/>
    <w:rsid w:val="00A765AC"/>
    <w:rsid w:val="00A85E27"/>
    <w:rsid w:val="00A95325"/>
    <w:rsid w:val="00AA2DFF"/>
    <w:rsid w:val="00AB52A8"/>
    <w:rsid w:val="00AC6F4D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6623E"/>
    <w:rsid w:val="00DA6CBE"/>
    <w:rsid w:val="00DB331F"/>
    <w:rsid w:val="00DC0BBF"/>
    <w:rsid w:val="00DC6399"/>
    <w:rsid w:val="00DE1C37"/>
    <w:rsid w:val="00DE46CA"/>
    <w:rsid w:val="00E0035A"/>
    <w:rsid w:val="00E227B6"/>
    <w:rsid w:val="00E255D1"/>
    <w:rsid w:val="00E27FD7"/>
    <w:rsid w:val="00E84711"/>
    <w:rsid w:val="00E914D4"/>
    <w:rsid w:val="00EA2B37"/>
    <w:rsid w:val="00EA7594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A715D"/>
    <w:rsid w:val="00FC4557"/>
    <w:rsid w:val="00FD6DE9"/>
    <w:rsid w:val="00FE05B6"/>
    <w:rsid w:val="00FF0517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7</cp:revision>
  <cp:lastPrinted>2023-05-10T13:40:00Z</cp:lastPrinted>
  <dcterms:created xsi:type="dcterms:W3CDTF">2023-05-09T17:35:00Z</dcterms:created>
  <dcterms:modified xsi:type="dcterms:W3CDTF">2023-05-10T13:40:00Z</dcterms:modified>
</cp:coreProperties>
</file>